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59BC1" w14:textId="63D9F93B" w:rsidR="008C4F07" w:rsidRDefault="008C4F07" w:rsidP="00AA28A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XYZ SCHEME</w:t>
      </w:r>
      <w:r>
        <w:rPr>
          <w:b/>
          <w:spacing w:val="-3"/>
        </w:rPr>
        <w:tab/>
        <w:t xml:space="preserve">           </w:t>
      </w:r>
      <w:r w:rsidR="0025012B">
        <w:rPr>
          <w:b/>
          <w:spacing w:val="-3"/>
        </w:rPr>
        <w:tab/>
        <w:t xml:space="preserve">    </w:t>
      </w:r>
      <w:r w:rsidR="002E3659">
        <w:rPr>
          <w:b/>
          <w:spacing w:val="-3"/>
        </w:rPr>
        <w:tab/>
        <w:t xml:space="preserve">   </w:t>
      </w:r>
      <w:r w:rsidR="002E3659" w:rsidRPr="009D554A">
        <w:rPr>
          <w:b/>
          <w:spacing w:val="-3"/>
        </w:rPr>
        <w:t>L</w:t>
      </w:r>
      <w:r w:rsidR="008D0812" w:rsidRPr="009D554A">
        <w:rPr>
          <w:b/>
          <w:spacing w:val="-3"/>
        </w:rPr>
        <w:t>E</w:t>
      </w:r>
      <w:r w:rsidR="002E3659" w:rsidRPr="009D554A">
        <w:rPr>
          <w:b/>
          <w:spacing w:val="-3"/>
        </w:rPr>
        <w:t>AVERS</w:t>
      </w:r>
      <w:r w:rsidR="008D0812" w:rsidRPr="009D554A">
        <w:rPr>
          <w:b/>
          <w:spacing w:val="-3"/>
        </w:rPr>
        <w:t xml:space="preserve"> </w:t>
      </w:r>
      <w:r w:rsidRPr="009D554A">
        <w:rPr>
          <w:b/>
          <w:spacing w:val="-3"/>
        </w:rPr>
        <w:t xml:space="preserve">PART </w:t>
      </w:r>
      <w:r w:rsidR="00DC7B99">
        <w:rPr>
          <w:b/>
          <w:spacing w:val="-3"/>
        </w:rPr>
        <w:t>2</w:t>
      </w:r>
    </w:p>
    <w:p w14:paraId="0C44C54D" w14:textId="79C2B452" w:rsidR="009D554A" w:rsidRDefault="008C4F07" w:rsidP="00507C3D">
      <w:pPr>
        <w:pStyle w:val="Heading1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 w:rsidR="00DC7B99">
        <w:t>WITH</w:t>
      </w:r>
      <w:r w:rsidR="009D554A">
        <w:t xml:space="preserve"> SPECIAL </w:t>
      </w:r>
    </w:p>
    <w:p w14:paraId="2F7529EF" w14:textId="166DF154" w:rsidR="008C4F07" w:rsidRDefault="009D554A" w:rsidP="00507C3D">
      <w:pPr>
        <w:pStyle w:val="Heading1"/>
      </w:pPr>
      <w:r>
        <w:t xml:space="preserve">              </w:t>
      </w:r>
      <w:r>
        <w:tab/>
      </w:r>
      <w:r>
        <w:tab/>
        <w:t>CIRCUMSTANCES</w:t>
      </w:r>
      <w:r w:rsidR="008C4F07">
        <w:t xml:space="preserve">               </w:t>
      </w:r>
    </w:p>
    <w:p w14:paraId="3CD6821A" w14:textId="77777777" w:rsidR="008C4F07" w:rsidRDefault="008C4F07" w:rsidP="005141A5">
      <w:pPr>
        <w:tabs>
          <w:tab w:val="left" w:pos="-720"/>
        </w:tabs>
        <w:suppressAutoHyphens/>
        <w:rPr>
          <w:spacing w:val="-3"/>
        </w:rPr>
      </w:pPr>
    </w:p>
    <w:p w14:paraId="0C49F5D7" w14:textId="77777777" w:rsidR="0040388C" w:rsidRDefault="0040388C" w:rsidP="005141A5">
      <w:pPr>
        <w:tabs>
          <w:tab w:val="left" w:pos="-720"/>
        </w:tabs>
        <w:suppressAutoHyphens/>
        <w:rPr>
          <w:spacing w:val="-3"/>
        </w:rPr>
      </w:pPr>
    </w:p>
    <w:p w14:paraId="0C68FD2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32C4253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D4B8B3" w14:textId="693E3101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B56A31">
        <w:rPr>
          <w:b/>
          <w:bCs/>
          <w:spacing w:val="-3"/>
        </w:rPr>
        <w:t>7</w:t>
      </w:r>
      <w:r w:rsidR="009D554A" w:rsidRPr="009D554A">
        <w:rPr>
          <w:b/>
          <w:bCs/>
          <w:spacing w:val="-3"/>
        </w:rPr>
        <w:t>/09/202</w:t>
      </w:r>
      <w:r w:rsidR="008E52D0">
        <w:rPr>
          <w:b/>
          <w:bCs/>
          <w:spacing w:val="-3"/>
        </w:rPr>
        <w:t>3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2E3659">
        <w:rPr>
          <w:b/>
          <w:spacing w:val="-3"/>
        </w:rPr>
        <w:t>L</w:t>
      </w:r>
      <w:r>
        <w:rPr>
          <w:b/>
          <w:spacing w:val="-3"/>
        </w:rPr>
        <w:t>E</w:t>
      </w:r>
      <w:r w:rsidR="002E3659">
        <w:rPr>
          <w:b/>
          <w:spacing w:val="-3"/>
        </w:rPr>
        <w:t>AVER</w:t>
      </w:r>
    </w:p>
    <w:p w14:paraId="60BE7F52" w14:textId="77777777" w:rsidR="007228B2" w:rsidRDefault="007228B2" w:rsidP="007228B2">
      <w:pPr>
        <w:tabs>
          <w:tab w:val="left" w:pos="-720"/>
        </w:tabs>
        <w:suppressAutoHyphens/>
        <w:rPr>
          <w:spacing w:val="-3"/>
          <w:u w:val="single"/>
        </w:rPr>
      </w:pPr>
    </w:p>
    <w:p w14:paraId="072753E5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Second event</w:t>
      </w:r>
    </w:p>
    <w:p w14:paraId="0ACA2946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089E14E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3395D8A3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16A4A77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5B8D67F" w14:textId="2591E664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8E52D0">
        <w:rPr>
          <w:b/>
          <w:bCs/>
          <w:spacing w:val="-3"/>
        </w:rPr>
        <w:t>HERNANDEZ</w:t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B56A31">
        <w:rPr>
          <w:b/>
          <w:bCs/>
          <w:spacing w:val="-3"/>
        </w:rPr>
        <w:t>D</w:t>
      </w:r>
      <w:r w:rsidR="008E52D0">
        <w:rPr>
          <w:b/>
          <w:bCs/>
          <w:spacing w:val="-3"/>
        </w:rPr>
        <w:t>AVID</w:t>
      </w:r>
    </w:p>
    <w:p w14:paraId="5F09994E" w14:textId="77777777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spacing w:val="-3"/>
        </w:rPr>
      </w:pPr>
    </w:p>
    <w:p w14:paraId="0E4B3701" w14:textId="0FA75623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944A60">
        <w:rPr>
          <w:b/>
          <w:bCs/>
          <w:spacing w:val="-3"/>
        </w:rPr>
        <w:t>1</w:t>
      </w:r>
      <w:r w:rsidR="008E52D0">
        <w:rPr>
          <w:b/>
          <w:bCs/>
          <w:spacing w:val="-3"/>
        </w:rPr>
        <w:t>9</w:t>
      </w:r>
      <w:r w:rsidR="009D554A" w:rsidRPr="009D554A">
        <w:rPr>
          <w:b/>
          <w:bCs/>
          <w:spacing w:val="-3"/>
        </w:rPr>
        <w:t>/</w:t>
      </w:r>
      <w:r w:rsidR="00944A60">
        <w:rPr>
          <w:b/>
          <w:bCs/>
          <w:spacing w:val="-3"/>
        </w:rPr>
        <w:t>0</w:t>
      </w:r>
      <w:r w:rsidR="00B56A31">
        <w:rPr>
          <w:b/>
          <w:bCs/>
          <w:spacing w:val="-3"/>
        </w:rPr>
        <w:t>7</w:t>
      </w:r>
      <w:r w:rsidR="009D554A" w:rsidRPr="009D554A">
        <w:rPr>
          <w:b/>
          <w:bCs/>
          <w:spacing w:val="-3"/>
        </w:rPr>
        <w:t>/19</w:t>
      </w:r>
      <w:r w:rsidR="00944A60">
        <w:rPr>
          <w:b/>
          <w:bCs/>
          <w:spacing w:val="-3"/>
        </w:rPr>
        <w:t>8</w:t>
      </w:r>
      <w:r w:rsidR="008E52D0">
        <w:rPr>
          <w:b/>
          <w:bCs/>
          <w:spacing w:val="-3"/>
        </w:rPr>
        <w:t>5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Gender</w:t>
      </w:r>
      <w:r>
        <w:rPr>
          <w:spacing w:val="-3"/>
        </w:rPr>
        <w:tab/>
      </w:r>
      <w:r w:rsidR="009D554A">
        <w:rPr>
          <w:spacing w:val="-3"/>
        </w:rPr>
        <w:tab/>
      </w:r>
      <w:r w:rsidR="009D554A" w:rsidRPr="009D554A">
        <w:rPr>
          <w:b/>
          <w:bCs/>
          <w:spacing w:val="-3"/>
        </w:rPr>
        <w:t>MALE</w:t>
      </w:r>
      <w:r>
        <w:rPr>
          <w:spacing w:val="-3"/>
        </w:rPr>
        <w:tab/>
      </w:r>
    </w:p>
    <w:p w14:paraId="7689E9E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3DEC970" w14:textId="0C109356" w:rsidR="007228B2" w:rsidRDefault="007228B2" w:rsidP="007228B2">
      <w:pPr>
        <w:tabs>
          <w:tab w:val="left" w:pos="-720"/>
          <w:tab w:val="left" w:pos="3600"/>
        </w:tabs>
        <w:suppressAutoHyphens/>
        <w:rPr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</w:p>
    <w:p w14:paraId="34E2A00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52244A5" w14:textId="16ADF8E9" w:rsidR="007228B2" w:rsidRDefault="001578A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hild d</w:t>
      </w:r>
      <w:r w:rsidR="007228B2">
        <w:rPr>
          <w:spacing w:val="-3"/>
        </w:rPr>
        <w:t>epend</w:t>
      </w:r>
      <w:r>
        <w:rPr>
          <w:spacing w:val="-3"/>
        </w:rPr>
        <w:t>a</w:t>
      </w:r>
      <w:r w:rsidR="007228B2">
        <w:rPr>
          <w:spacing w:val="-3"/>
        </w:rPr>
        <w:t>nt’s date of birth</w:t>
      </w:r>
      <w:r w:rsidR="007228B2">
        <w:rPr>
          <w:spacing w:val="-3"/>
        </w:rPr>
        <w:tab/>
      </w:r>
    </w:p>
    <w:p w14:paraId="3EB063CE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0FF1A50A" w14:textId="1D22CE69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1/0</w:t>
      </w:r>
      <w:r w:rsidR="00B56A31">
        <w:rPr>
          <w:b/>
          <w:bCs/>
          <w:spacing w:val="-3"/>
        </w:rPr>
        <w:t>7</w:t>
      </w:r>
      <w:r w:rsidR="009D554A" w:rsidRPr="009D554A">
        <w:rPr>
          <w:b/>
          <w:bCs/>
          <w:spacing w:val="-3"/>
        </w:rPr>
        <w:t>/</w:t>
      </w:r>
      <w:r w:rsidR="00944A60">
        <w:rPr>
          <w:b/>
          <w:bCs/>
          <w:spacing w:val="-3"/>
        </w:rPr>
        <w:t>20</w:t>
      </w:r>
      <w:r w:rsidR="00BC5F6F">
        <w:rPr>
          <w:b/>
          <w:bCs/>
          <w:spacing w:val="-3"/>
        </w:rPr>
        <w:t>2</w:t>
      </w:r>
      <w:r w:rsidR="008E52D0">
        <w:rPr>
          <w:b/>
          <w:bCs/>
          <w:spacing w:val="-3"/>
        </w:rPr>
        <w:t>2</w:t>
      </w:r>
    </w:p>
    <w:p w14:paraId="445523E2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114E783C" w14:textId="729BC813" w:rsidR="007228B2" w:rsidRPr="00B56A31" w:rsidRDefault="007228B2" w:rsidP="007228B2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1/0</w:t>
      </w:r>
      <w:r w:rsidR="00B56A31">
        <w:rPr>
          <w:b/>
          <w:bCs/>
          <w:spacing w:val="-3"/>
        </w:rPr>
        <w:t>8</w:t>
      </w:r>
      <w:r w:rsidR="009D554A" w:rsidRPr="009D554A">
        <w:rPr>
          <w:b/>
          <w:bCs/>
          <w:spacing w:val="-3"/>
        </w:rPr>
        <w:t>/</w:t>
      </w:r>
      <w:r w:rsidR="00944A60">
        <w:rPr>
          <w:b/>
          <w:bCs/>
          <w:spacing w:val="-3"/>
        </w:rPr>
        <w:t>20</w:t>
      </w:r>
      <w:r w:rsidR="00BC5F6F">
        <w:rPr>
          <w:b/>
          <w:bCs/>
          <w:spacing w:val="-3"/>
        </w:rPr>
        <w:t>2</w:t>
      </w:r>
      <w:r w:rsidR="008E52D0">
        <w:rPr>
          <w:b/>
          <w:bCs/>
          <w:spacing w:val="-3"/>
        </w:rPr>
        <w:t>2</w:t>
      </w:r>
    </w:p>
    <w:p w14:paraId="0A675531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393BDF8A" w14:textId="77777777" w:rsidR="007228B2" w:rsidRDefault="007228B2" w:rsidP="007228B2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Category of membership</w:t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A</w:t>
      </w:r>
    </w:p>
    <w:p w14:paraId="48FB877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4882A34" w14:textId="77777777" w:rsidR="00C61CDD" w:rsidRDefault="00C61CDD" w:rsidP="00C61CDD">
      <w:pPr>
        <w:tabs>
          <w:tab w:val="left" w:pos="-720"/>
        </w:tabs>
        <w:suppressAutoHyphens/>
        <w:rPr>
          <w:b/>
          <w:spacing w:val="-3"/>
        </w:rPr>
      </w:pPr>
    </w:p>
    <w:p w14:paraId="26C80E85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ensionable salary history for the scheme year commencing 6 </w:t>
      </w:r>
      <w:proofErr w:type="gramStart"/>
      <w:r>
        <w:rPr>
          <w:b/>
          <w:spacing w:val="-3"/>
        </w:rPr>
        <w:t>April</w:t>
      </w:r>
      <w:proofErr w:type="gramEnd"/>
      <w:r>
        <w:rPr>
          <w:b/>
          <w:spacing w:val="-3"/>
        </w:rPr>
        <w:t xml:space="preserve"> </w:t>
      </w:r>
    </w:p>
    <w:p w14:paraId="63E1C115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50175ACE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6B92861" w14:textId="11F35017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B56A31">
              <w:rPr>
                <w:b/>
                <w:spacing w:val="-3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4F04B3" w14:textId="41C9E538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B56A31">
              <w:rPr>
                <w:b/>
                <w:spacing w:val="-3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A7443B5" w14:textId="2BABD7B1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B56A31">
              <w:rPr>
                <w:b/>
                <w:spacing w:val="-3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565A30" w14:textId="6152653B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B56A31">
              <w:rPr>
                <w:b/>
                <w:spacing w:val="-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CE9857" w14:textId="46BCC3DB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B56A31">
              <w:rPr>
                <w:b/>
                <w:spacing w:val="-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B6FE39" w14:textId="258C115E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B56A31">
              <w:rPr>
                <w:b/>
                <w:spacing w:val="-3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43A885" w14:textId="66186100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B56A31">
              <w:rPr>
                <w:b/>
                <w:spacing w:val="-3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A4F205" w14:textId="015F9638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BC5F6F">
              <w:rPr>
                <w:b/>
                <w:spacing w:val="-3"/>
              </w:rPr>
              <w:t>2</w:t>
            </w:r>
            <w:r w:rsidR="008E52D0">
              <w:rPr>
                <w:b/>
                <w:spacing w:val="-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E5A5D3" w14:textId="1FD72FD2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</w:t>
            </w:r>
            <w:r w:rsidR="008E52D0">
              <w:rPr>
                <w:b/>
                <w:spacing w:val="-3"/>
              </w:rPr>
              <w:t>3</w:t>
            </w:r>
          </w:p>
        </w:tc>
      </w:tr>
      <w:tr w:rsidR="0040388C" w14:paraId="1272BE69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2B0371C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1543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0579535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E3C3F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9EC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5974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951E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75C3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A63C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5C60B4D0" w14:textId="77777777" w:rsidTr="00944A60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56FF71F3" w14:textId="2AAEA13B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C34CC6" w14:textId="37AE097C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650511" w14:textId="30794738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8065C5" w14:textId="35F5C452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CD1581" w14:textId="2E6A1008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BEAEA8" w14:textId="3580EF53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3F5718" w14:textId="6C768B5D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FD1B7F" w14:textId="65F8B953" w:rsidR="0040388C" w:rsidRDefault="008E52D0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1</w:t>
            </w:r>
            <w:r w:rsidR="00BC5F6F">
              <w:rPr>
                <w:b/>
                <w:spacing w:val="-3"/>
              </w:rPr>
              <w:t>,</w:t>
            </w:r>
            <w:r w:rsidR="00B56A31">
              <w:rPr>
                <w:b/>
                <w:spacing w:val="-3"/>
              </w:rPr>
              <w:t>5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14A091" w14:textId="4A6D80F3" w:rsidR="0040388C" w:rsidRDefault="00BC5F6F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8E52D0">
              <w:rPr>
                <w:b/>
                <w:spacing w:val="-3"/>
              </w:rPr>
              <w:t>3</w:t>
            </w:r>
            <w:r w:rsidR="009D554A">
              <w:rPr>
                <w:b/>
                <w:spacing w:val="-3"/>
              </w:rPr>
              <w:t>,</w:t>
            </w:r>
            <w:r w:rsidR="008E52D0">
              <w:rPr>
                <w:b/>
                <w:spacing w:val="-3"/>
              </w:rPr>
              <w:t>8</w:t>
            </w:r>
            <w:r w:rsidR="009D554A">
              <w:rPr>
                <w:b/>
                <w:spacing w:val="-3"/>
              </w:rPr>
              <w:t>00</w:t>
            </w:r>
          </w:p>
        </w:tc>
      </w:tr>
      <w:tr w:rsidR="0040388C" w14:paraId="32D40501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05057D1D" w14:textId="086C1D58" w:rsidR="0040388C" w:rsidRDefault="0040388C" w:rsidP="0040388C">
            <w:pPr>
              <w:tabs>
                <w:tab w:val="left" w:pos="-720"/>
                <w:tab w:val="left" w:pos="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D641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1522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C27F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0ED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E9C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6BE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42A2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00B0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0AD0BBB4" w14:textId="77777777" w:rsidR="007228B2" w:rsidRDefault="007228B2" w:rsidP="007228B2">
      <w:pPr>
        <w:tabs>
          <w:tab w:val="left" w:pos="-720"/>
        </w:tabs>
        <w:suppressAutoHyphens/>
        <w:jc w:val="center"/>
        <w:rPr>
          <w:spacing w:val="-3"/>
        </w:rPr>
      </w:pPr>
    </w:p>
    <w:p w14:paraId="04BD8EA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7177C1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5B00076C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B299353" w14:textId="4E29560E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</w:t>
      </w:r>
      <w:r w:rsidR="005315DC">
        <w:rPr>
          <w:b/>
          <w:spacing w:val="-3"/>
        </w:rPr>
        <w:t xml:space="preserve">   </w:t>
      </w:r>
      <w:r w:rsidR="00B56A31">
        <w:rPr>
          <w:b/>
          <w:spacing w:val="-3"/>
        </w:rPr>
        <w:t>2</w:t>
      </w:r>
      <w:r w:rsidR="00944A60">
        <w:rPr>
          <w:b/>
          <w:spacing w:val="-3"/>
        </w:rPr>
        <w:t>,</w:t>
      </w:r>
      <w:r w:rsidR="00A0367F">
        <w:rPr>
          <w:b/>
          <w:spacing w:val="-3"/>
        </w:rPr>
        <w:t>4</w:t>
      </w:r>
      <w:r w:rsidR="00B56A31">
        <w:rPr>
          <w:b/>
          <w:spacing w:val="-3"/>
        </w:rPr>
        <w:t>3</w:t>
      </w:r>
      <w:r w:rsidR="00A0367F">
        <w:rPr>
          <w:b/>
          <w:spacing w:val="-3"/>
        </w:rPr>
        <w:t>2</w:t>
      </w:r>
      <w:r w:rsidR="00944A60">
        <w:rPr>
          <w:b/>
          <w:spacing w:val="-3"/>
        </w:rPr>
        <w:t>.</w:t>
      </w:r>
      <w:r w:rsidR="00B56A31">
        <w:rPr>
          <w:b/>
          <w:spacing w:val="-3"/>
        </w:rPr>
        <w:t>2</w:t>
      </w:r>
      <w:r w:rsidR="00A0367F">
        <w:rPr>
          <w:b/>
          <w:spacing w:val="-3"/>
        </w:rPr>
        <w:t>8</w:t>
      </w:r>
    </w:p>
    <w:p w14:paraId="7505AFD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638B3E2" w14:textId="32B0B6CB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</w:t>
      </w:r>
      <w:r w:rsidR="005315DC">
        <w:rPr>
          <w:spacing w:val="-3"/>
        </w:rPr>
        <w:t xml:space="preserve">  </w:t>
      </w:r>
      <w:r w:rsidR="00B56A31">
        <w:rPr>
          <w:b/>
          <w:bCs/>
          <w:spacing w:val="-3"/>
        </w:rPr>
        <w:t>4</w:t>
      </w:r>
      <w:r w:rsidR="00944A60" w:rsidRPr="00944A60">
        <w:rPr>
          <w:b/>
          <w:bCs/>
          <w:spacing w:val="-3"/>
        </w:rPr>
        <w:t>,</w:t>
      </w:r>
      <w:r w:rsidR="00A0367F">
        <w:rPr>
          <w:b/>
          <w:bCs/>
          <w:spacing w:val="-3"/>
        </w:rPr>
        <w:t>300</w:t>
      </w:r>
      <w:r w:rsidR="00944A60" w:rsidRPr="00944A60">
        <w:rPr>
          <w:b/>
          <w:bCs/>
          <w:spacing w:val="-3"/>
        </w:rPr>
        <w:t>.</w:t>
      </w:r>
      <w:r w:rsidR="00A0367F">
        <w:rPr>
          <w:b/>
          <w:bCs/>
          <w:spacing w:val="-3"/>
        </w:rPr>
        <w:t>00</w:t>
      </w:r>
    </w:p>
    <w:p w14:paraId="7859D60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6DCCAB5D" w14:textId="3D2AF5F1" w:rsidR="007228B2" w:rsidRDefault="007228B2" w:rsidP="00BC5F6F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</w:t>
      </w:r>
      <w:r w:rsidR="00944A60">
        <w:rPr>
          <w:spacing w:val="-3"/>
        </w:rPr>
        <w:t xml:space="preserve">  </w:t>
      </w:r>
      <w:r w:rsidR="005315DC">
        <w:rPr>
          <w:spacing w:val="-3"/>
        </w:rPr>
        <w:t xml:space="preserve">  </w:t>
      </w:r>
      <w:r w:rsidR="00B56A31">
        <w:rPr>
          <w:b/>
          <w:bCs/>
          <w:spacing w:val="-3"/>
        </w:rPr>
        <w:t>4</w:t>
      </w:r>
      <w:r w:rsidR="00944A60" w:rsidRPr="00944A60">
        <w:rPr>
          <w:b/>
          <w:bCs/>
          <w:spacing w:val="-3"/>
        </w:rPr>
        <w:t>,</w:t>
      </w:r>
      <w:r w:rsidR="00A0367F">
        <w:rPr>
          <w:b/>
          <w:bCs/>
          <w:spacing w:val="-3"/>
        </w:rPr>
        <w:t>9</w:t>
      </w:r>
      <w:r w:rsidR="00B56A31">
        <w:rPr>
          <w:b/>
          <w:bCs/>
          <w:spacing w:val="-3"/>
        </w:rPr>
        <w:t>56</w:t>
      </w:r>
      <w:r w:rsidR="00BC5F6F">
        <w:rPr>
          <w:b/>
          <w:bCs/>
          <w:spacing w:val="-3"/>
        </w:rPr>
        <w:t>.</w:t>
      </w:r>
      <w:r w:rsidR="00A0367F">
        <w:rPr>
          <w:b/>
          <w:bCs/>
          <w:spacing w:val="-3"/>
        </w:rPr>
        <w:t>34</w:t>
      </w:r>
    </w:p>
    <w:p w14:paraId="5FD7068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Contracting-out details at date of first event</w:t>
      </w:r>
    </w:p>
    <w:p w14:paraId="57220058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E741C9D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re 06/04/1988</w:t>
      </w:r>
    </w:p>
    <w:p w14:paraId="577A9B69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15A8E5F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9918F3">
        <w:rPr>
          <w:b/>
          <w:spacing w:val="-3"/>
        </w:rPr>
        <w:t>£</w:t>
      </w:r>
      <w:r w:rsidRPr="009918F3">
        <w:rPr>
          <w:spacing w:val="-3"/>
        </w:rPr>
        <w:t xml:space="preserve">      </w:t>
      </w:r>
      <w:r>
        <w:rPr>
          <w:spacing w:val="-3"/>
        </w:rPr>
        <w:t xml:space="preserve">       </w:t>
      </w:r>
    </w:p>
    <w:p w14:paraId="0B8AC78A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</w:r>
    </w:p>
    <w:p w14:paraId="6615C34F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ost 05/04/1988</w:t>
      </w:r>
    </w:p>
    <w:p w14:paraId="6BF2A728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5703943A" w14:textId="3AD33B0E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</w:t>
      </w:r>
    </w:p>
    <w:p w14:paraId="3F5A681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0A57E6DE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940821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ACB1247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0B8925E8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1F101B53" w14:textId="78D89F5F" w:rsidR="005315DC" w:rsidRDefault="008E52D0" w:rsidP="005315DC">
      <w:pPr>
        <w:tabs>
          <w:tab w:val="left" w:pos="-720"/>
        </w:tabs>
        <w:suppressAutoHyphens/>
        <w:ind w:right="26"/>
        <w:jc w:val="both"/>
        <w:rPr>
          <w:spacing w:val="-3"/>
        </w:rPr>
      </w:pPr>
      <w:r>
        <w:rPr>
          <w:spacing w:val="-3"/>
        </w:rPr>
        <w:t>David Hernandez</w:t>
      </w:r>
      <w:r w:rsidR="005315DC">
        <w:rPr>
          <w:spacing w:val="-3"/>
        </w:rPr>
        <w:t xml:space="preserve"> contributed at the default rate (70ths accrual) throughout his membership of the XYZ Pension and Life Assurance Scheme.</w:t>
      </w:r>
    </w:p>
    <w:p w14:paraId="47F50A75" w14:textId="77777777" w:rsidR="005315DC" w:rsidRDefault="005315DC" w:rsidP="005315D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277FEF5A" w14:textId="4795187D" w:rsidR="00A430E9" w:rsidRDefault="008E52D0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>David Hernandez’</w:t>
      </w:r>
      <w:r w:rsidR="007228B2">
        <w:rPr>
          <w:spacing w:val="-3"/>
        </w:rPr>
        <w:t xml:space="preserve"> </w:t>
      </w:r>
      <w:r w:rsidR="002E3659">
        <w:rPr>
          <w:spacing w:val="-3"/>
        </w:rPr>
        <w:t xml:space="preserve">reason for leaving was </w:t>
      </w:r>
      <w:r w:rsidR="004E7F65">
        <w:rPr>
          <w:spacing w:val="-3"/>
        </w:rPr>
        <w:t>resignation</w:t>
      </w:r>
      <w:r w:rsidR="007228B2">
        <w:rPr>
          <w:spacing w:val="-3"/>
        </w:rPr>
        <w:t>.</w:t>
      </w:r>
      <w:r w:rsidR="007228B2">
        <w:rPr>
          <w:spacing w:val="-3"/>
        </w:rPr>
        <w:tab/>
      </w:r>
    </w:p>
    <w:p w14:paraId="720E20C4" w14:textId="77777777" w:rsidR="00A430E9" w:rsidRDefault="00A430E9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46F44B6C" w14:textId="363BF763" w:rsidR="00A430E9" w:rsidRPr="00D57F3E" w:rsidRDefault="00A430E9" w:rsidP="009D554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i/>
          <w:spacing w:val="-3"/>
        </w:rPr>
      </w:pPr>
      <w:r w:rsidRPr="00D57F3E">
        <w:rPr>
          <w:i/>
          <w:spacing w:val="-3"/>
        </w:rPr>
        <w:t xml:space="preserve">        </w:t>
      </w:r>
    </w:p>
    <w:p w14:paraId="24FE5244" w14:textId="77777777" w:rsidR="00A430E9" w:rsidRDefault="00A430E9" w:rsidP="00A430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BA6C0F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7466BE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3A7178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C3F3564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FF02DD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  <w:r>
        <w:rPr>
          <w:b/>
          <w:spacing w:val="-3"/>
        </w:rPr>
        <w:t xml:space="preserve">     </w:t>
      </w:r>
    </w:p>
    <w:p w14:paraId="5C1C974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FE3913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4808A8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E810F04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829DB3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CB300E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5FF84F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69BF50E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14FC5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8208E4A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3FF5EB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6E13DF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A12078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0B718F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B447BB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D49FA3D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A11ADD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3469CA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6F43EBB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3176F23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3748E78" w14:textId="77777777" w:rsidR="00666875" w:rsidRDefault="00666875" w:rsidP="006668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98A6777" w14:textId="5DA535D7" w:rsidR="00666875" w:rsidRPr="0077024D" w:rsidRDefault="00666875" w:rsidP="006668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200" w:right="26" w:hanging="5801"/>
        <w:jc w:val="both"/>
        <w:rPr>
          <w:b/>
          <w:spacing w:val="-3"/>
          <w:highlight w:val="yellow"/>
        </w:rPr>
      </w:pPr>
      <w:r>
        <w:rPr>
          <w:b/>
          <w:spacing w:val="-3"/>
        </w:rPr>
        <w:t xml:space="preserve"> 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                            </w:t>
      </w:r>
      <w:r w:rsidRPr="009D554A">
        <w:rPr>
          <w:b/>
          <w:spacing w:val="-3"/>
        </w:rPr>
        <w:t xml:space="preserve">LEAVERS </w:t>
      </w:r>
      <w:r w:rsidR="00360CBE">
        <w:rPr>
          <w:b/>
          <w:spacing w:val="-3"/>
        </w:rPr>
        <w:t>2</w:t>
      </w:r>
    </w:p>
    <w:p w14:paraId="3C986FE0" w14:textId="715FEB0A" w:rsidR="00AD1ED7" w:rsidRPr="001435FB" w:rsidRDefault="00666875" w:rsidP="006668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bCs/>
          <w:spacing w:val="-3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6297B">
        <w:t xml:space="preserve"> </w:t>
      </w:r>
      <w:r>
        <w:t xml:space="preserve">   </w:t>
      </w:r>
      <w:r w:rsidR="00360CBE" w:rsidRPr="001435FB">
        <w:rPr>
          <w:b/>
          <w:bCs/>
        </w:rPr>
        <w:t>WITH</w:t>
      </w:r>
      <w:r w:rsidRPr="001435FB">
        <w:rPr>
          <w:b/>
          <w:bCs/>
        </w:rPr>
        <w:t xml:space="preserve"> SPECIAL CIRCUMSTANCES</w:t>
      </w:r>
    </w:p>
    <w:sectPr w:rsidR="00AD1ED7" w:rsidRPr="001435FB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6734082">
    <w:abstractNumId w:val="0"/>
  </w:num>
  <w:num w:numId="2" w16cid:durableId="1438139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58BD"/>
    <w:rsid w:val="00037069"/>
    <w:rsid w:val="00052415"/>
    <w:rsid w:val="00055FA1"/>
    <w:rsid w:val="0005705B"/>
    <w:rsid w:val="0006297B"/>
    <w:rsid w:val="00066CCC"/>
    <w:rsid w:val="00090E77"/>
    <w:rsid w:val="000A0480"/>
    <w:rsid w:val="000A349C"/>
    <w:rsid w:val="000B4ACA"/>
    <w:rsid w:val="000B74E1"/>
    <w:rsid w:val="000B76BE"/>
    <w:rsid w:val="000E348A"/>
    <w:rsid w:val="001058A8"/>
    <w:rsid w:val="00107DC0"/>
    <w:rsid w:val="00137F14"/>
    <w:rsid w:val="001435FB"/>
    <w:rsid w:val="00144FAE"/>
    <w:rsid w:val="001578A2"/>
    <w:rsid w:val="00162141"/>
    <w:rsid w:val="00174DF9"/>
    <w:rsid w:val="00181251"/>
    <w:rsid w:val="001825AF"/>
    <w:rsid w:val="00185DDC"/>
    <w:rsid w:val="001E22B3"/>
    <w:rsid w:val="00230382"/>
    <w:rsid w:val="00234BB5"/>
    <w:rsid w:val="0025012B"/>
    <w:rsid w:val="00276C5E"/>
    <w:rsid w:val="00290C72"/>
    <w:rsid w:val="002937B9"/>
    <w:rsid w:val="002A0FCB"/>
    <w:rsid w:val="002A7D59"/>
    <w:rsid w:val="002D163C"/>
    <w:rsid w:val="002E3659"/>
    <w:rsid w:val="002F21E5"/>
    <w:rsid w:val="002F3598"/>
    <w:rsid w:val="00306953"/>
    <w:rsid w:val="00316C4F"/>
    <w:rsid w:val="003277C0"/>
    <w:rsid w:val="00356E52"/>
    <w:rsid w:val="00360CBE"/>
    <w:rsid w:val="003937BA"/>
    <w:rsid w:val="00395C63"/>
    <w:rsid w:val="003A4569"/>
    <w:rsid w:val="003C4487"/>
    <w:rsid w:val="003E20D1"/>
    <w:rsid w:val="0040388C"/>
    <w:rsid w:val="004122B7"/>
    <w:rsid w:val="00463D8C"/>
    <w:rsid w:val="00473789"/>
    <w:rsid w:val="00476305"/>
    <w:rsid w:val="004903BC"/>
    <w:rsid w:val="00492E4C"/>
    <w:rsid w:val="004963C2"/>
    <w:rsid w:val="004C4AFC"/>
    <w:rsid w:val="004C6CBB"/>
    <w:rsid w:val="004D06F2"/>
    <w:rsid w:val="004E7F65"/>
    <w:rsid w:val="00501BEF"/>
    <w:rsid w:val="00507C3D"/>
    <w:rsid w:val="0051393A"/>
    <w:rsid w:val="00513D79"/>
    <w:rsid w:val="005141A5"/>
    <w:rsid w:val="00522EE2"/>
    <w:rsid w:val="00523040"/>
    <w:rsid w:val="005315DC"/>
    <w:rsid w:val="0054194F"/>
    <w:rsid w:val="005A6157"/>
    <w:rsid w:val="005C1B4F"/>
    <w:rsid w:val="005E079C"/>
    <w:rsid w:val="005E2699"/>
    <w:rsid w:val="005F7829"/>
    <w:rsid w:val="00606B5A"/>
    <w:rsid w:val="006143D5"/>
    <w:rsid w:val="00623E5C"/>
    <w:rsid w:val="006257FC"/>
    <w:rsid w:val="0066097E"/>
    <w:rsid w:val="006618D9"/>
    <w:rsid w:val="006641D1"/>
    <w:rsid w:val="00666875"/>
    <w:rsid w:val="006841D1"/>
    <w:rsid w:val="006943C8"/>
    <w:rsid w:val="006B0DB9"/>
    <w:rsid w:val="006B1CDF"/>
    <w:rsid w:val="006B45A1"/>
    <w:rsid w:val="006D55C2"/>
    <w:rsid w:val="006E0E10"/>
    <w:rsid w:val="006F5263"/>
    <w:rsid w:val="007127D4"/>
    <w:rsid w:val="00714D0C"/>
    <w:rsid w:val="007228B2"/>
    <w:rsid w:val="0072587B"/>
    <w:rsid w:val="0073712A"/>
    <w:rsid w:val="007665F3"/>
    <w:rsid w:val="0077024D"/>
    <w:rsid w:val="007A086A"/>
    <w:rsid w:val="007B19ED"/>
    <w:rsid w:val="007B4E1B"/>
    <w:rsid w:val="007F55C9"/>
    <w:rsid w:val="00817397"/>
    <w:rsid w:val="008260B0"/>
    <w:rsid w:val="00830252"/>
    <w:rsid w:val="0083052E"/>
    <w:rsid w:val="008542EB"/>
    <w:rsid w:val="00894AF7"/>
    <w:rsid w:val="00897B5B"/>
    <w:rsid w:val="008A7FA8"/>
    <w:rsid w:val="008B156D"/>
    <w:rsid w:val="008B70A7"/>
    <w:rsid w:val="008C4F07"/>
    <w:rsid w:val="008D0812"/>
    <w:rsid w:val="008E2D69"/>
    <w:rsid w:val="008E52D0"/>
    <w:rsid w:val="008F09A3"/>
    <w:rsid w:val="009001C6"/>
    <w:rsid w:val="00912D67"/>
    <w:rsid w:val="00934965"/>
    <w:rsid w:val="00944A60"/>
    <w:rsid w:val="0097285D"/>
    <w:rsid w:val="009755A2"/>
    <w:rsid w:val="00975CE8"/>
    <w:rsid w:val="00983C81"/>
    <w:rsid w:val="00994965"/>
    <w:rsid w:val="009A39B8"/>
    <w:rsid w:val="009A5EE4"/>
    <w:rsid w:val="009C132C"/>
    <w:rsid w:val="009D150E"/>
    <w:rsid w:val="009D554A"/>
    <w:rsid w:val="009F2242"/>
    <w:rsid w:val="00A00BD4"/>
    <w:rsid w:val="00A0367F"/>
    <w:rsid w:val="00A2479D"/>
    <w:rsid w:val="00A25A11"/>
    <w:rsid w:val="00A37B54"/>
    <w:rsid w:val="00A430E9"/>
    <w:rsid w:val="00A57F06"/>
    <w:rsid w:val="00A70B9D"/>
    <w:rsid w:val="00A80B58"/>
    <w:rsid w:val="00A85E39"/>
    <w:rsid w:val="00AA28A6"/>
    <w:rsid w:val="00AA58FB"/>
    <w:rsid w:val="00AB69F7"/>
    <w:rsid w:val="00AD1ED7"/>
    <w:rsid w:val="00B02B4D"/>
    <w:rsid w:val="00B12677"/>
    <w:rsid w:val="00B13E2B"/>
    <w:rsid w:val="00B15169"/>
    <w:rsid w:val="00B17631"/>
    <w:rsid w:val="00B34077"/>
    <w:rsid w:val="00B354A6"/>
    <w:rsid w:val="00B413C2"/>
    <w:rsid w:val="00B50F81"/>
    <w:rsid w:val="00B5495C"/>
    <w:rsid w:val="00B56A31"/>
    <w:rsid w:val="00B60DC8"/>
    <w:rsid w:val="00BB0905"/>
    <w:rsid w:val="00BB6B71"/>
    <w:rsid w:val="00BC5F6F"/>
    <w:rsid w:val="00BE6DF0"/>
    <w:rsid w:val="00BF24E6"/>
    <w:rsid w:val="00C01ED7"/>
    <w:rsid w:val="00C132CB"/>
    <w:rsid w:val="00C21E05"/>
    <w:rsid w:val="00C46DA0"/>
    <w:rsid w:val="00C61CDD"/>
    <w:rsid w:val="00C6481B"/>
    <w:rsid w:val="00C66CF2"/>
    <w:rsid w:val="00C80EBE"/>
    <w:rsid w:val="00CA4952"/>
    <w:rsid w:val="00CF58A0"/>
    <w:rsid w:val="00D012DE"/>
    <w:rsid w:val="00D1193A"/>
    <w:rsid w:val="00D13723"/>
    <w:rsid w:val="00D2258D"/>
    <w:rsid w:val="00D42799"/>
    <w:rsid w:val="00D4458C"/>
    <w:rsid w:val="00D4783B"/>
    <w:rsid w:val="00D50A1D"/>
    <w:rsid w:val="00D52229"/>
    <w:rsid w:val="00D54635"/>
    <w:rsid w:val="00D557CB"/>
    <w:rsid w:val="00D80AD8"/>
    <w:rsid w:val="00D83DA3"/>
    <w:rsid w:val="00D92725"/>
    <w:rsid w:val="00DA7F84"/>
    <w:rsid w:val="00DB230A"/>
    <w:rsid w:val="00DC0BE7"/>
    <w:rsid w:val="00DC16DF"/>
    <w:rsid w:val="00DC2DAD"/>
    <w:rsid w:val="00DC7B99"/>
    <w:rsid w:val="00DE7468"/>
    <w:rsid w:val="00E20C71"/>
    <w:rsid w:val="00E41A09"/>
    <w:rsid w:val="00E565C2"/>
    <w:rsid w:val="00E979BF"/>
    <w:rsid w:val="00EA053D"/>
    <w:rsid w:val="00EA2511"/>
    <w:rsid w:val="00EA25DF"/>
    <w:rsid w:val="00EA3659"/>
    <w:rsid w:val="00EC2E1B"/>
    <w:rsid w:val="00EF600D"/>
    <w:rsid w:val="00F16BE1"/>
    <w:rsid w:val="00F3061F"/>
    <w:rsid w:val="00F455BF"/>
    <w:rsid w:val="00F53CBE"/>
    <w:rsid w:val="00F55F21"/>
    <w:rsid w:val="00F8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F0C49"/>
  <w15:chartTrackingRefBased/>
  <w15:docId w15:val="{C1BD0112-2EBE-43B2-8ED6-C19A99A2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6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6F2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1578A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C97AE-591F-404D-BCC2-3EAFB0FD1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1DDF5C-D1AA-4FF8-A347-7057F186B6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F2A132-A953-4514-BEDD-47C3611539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0FF1CC-1822-4044-8C4A-9688CA1A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subject/>
  <dc:creator>Marianne</dc:creator>
  <cp:keywords/>
  <cp:lastModifiedBy>17KJR - Kat RADICE</cp:lastModifiedBy>
  <cp:revision>9</cp:revision>
  <cp:lastPrinted>2020-03-30T08:12:00Z</cp:lastPrinted>
  <dcterms:created xsi:type="dcterms:W3CDTF">2022-03-03T13:41:00Z</dcterms:created>
  <dcterms:modified xsi:type="dcterms:W3CDTF">2023-04-07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